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E08E" w14:textId="77777777" w:rsidR="00AA35A0" w:rsidRDefault="00AA35A0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8C7DE" w14:textId="60CBC419" w:rsidR="002C4054" w:rsidRPr="00A749F2" w:rsidRDefault="002C4054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A749F2">
        <w:rPr>
          <w:rFonts w:ascii="Arial" w:hAnsi="Arial" w:cs="Arial"/>
          <w:b/>
          <w:bCs/>
          <w:sz w:val="24"/>
          <w:szCs w:val="24"/>
        </w:rPr>
        <w:t>EXPOSIÇÃO DE FOTOGRAFIAS</w:t>
      </w:r>
    </w:p>
    <w:p w14:paraId="49A3F3CA" w14:textId="60FCB92C" w:rsidR="00940883" w:rsidRPr="00D15AB7" w:rsidRDefault="00D15AB7" w:rsidP="00B15E86">
      <w:pPr>
        <w:ind w:right="284"/>
        <w:jc w:val="center"/>
        <w:rPr>
          <w:rFonts w:ascii="Arial" w:hAnsi="Arial" w:cs="Arial"/>
          <w:sz w:val="24"/>
          <w:szCs w:val="24"/>
        </w:rPr>
      </w:pPr>
      <w:r w:rsidRPr="00D15AB7">
        <w:rPr>
          <w:rFonts w:ascii="Arial" w:hAnsi="Arial" w:cs="Arial"/>
          <w:sz w:val="24"/>
          <w:szCs w:val="24"/>
        </w:rPr>
        <w:t>Anexo Único</w:t>
      </w:r>
    </w:p>
    <w:p w14:paraId="31CC6B18" w14:textId="3773AFF5" w:rsidR="00940883" w:rsidRPr="00D15AB7" w:rsidRDefault="00D15AB7" w:rsidP="00D85848">
      <w:pPr>
        <w:ind w:right="284"/>
        <w:jc w:val="both"/>
        <w:rPr>
          <w:rFonts w:ascii="Arial" w:hAnsi="Arial" w:cs="Arial"/>
          <w:sz w:val="24"/>
          <w:szCs w:val="24"/>
        </w:rPr>
      </w:pPr>
      <w:r w:rsidRPr="00D15AB7">
        <w:rPr>
          <w:rFonts w:ascii="Arial" w:hAnsi="Arial" w:cs="Arial"/>
          <w:sz w:val="24"/>
          <w:szCs w:val="24"/>
        </w:rPr>
        <w:t>Inscrição e Termo de Cessão de Direitos Patrimoniais de Obra Fotográfica</w:t>
      </w:r>
    </w:p>
    <w:p w14:paraId="0A3541FA" w14:textId="77777777" w:rsidR="00940883" w:rsidRDefault="00940883" w:rsidP="00D85848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>Pelo presente instrumento, eu, _____________________________________</w:t>
      </w:r>
    </w:p>
    <w:p w14:paraId="3830C786" w14:textId="77777777" w:rsidR="00940883" w:rsidRDefault="00940883" w:rsidP="00D85848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 w:rsidRPr="00AF0C7B">
        <w:rPr>
          <w:rFonts w:ascii="Arial" w:hAnsi="Arial" w:cs="Arial"/>
          <w:sz w:val="24"/>
          <w:szCs w:val="24"/>
        </w:rPr>
        <w:t xml:space="preserve">, abaixo firmado e identificado, autorizo a </w:t>
      </w:r>
      <w:r>
        <w:rPr>
          <w:rFonts w:ascii="Arial" w:hAnsi="Arial" w:cs="Arial"/>
          <w:sz w:val="24"/>
          <w:szCs w:val="24"/>
        </w:rPr>
        <w:t xml:space="preserve">Escola Fazendária da Secretaria de Estado de Fazenda do Rio de Janeiro, </w:t>
      </w:r>
      <w:r w:rsidRPr="00AF0C7B">
        <w:rPr>
          <w:rFonts w:ascii="Arial" w:hAnsi="Arial" w:cs="Arial"/>
          <w:sz w:val="24"/>
          <w:szCs w:val="24"/>
        </w:rPr>
        <w:t xml:space="preserve">sediada </w:t>
      </w:r>
      <w:r>
        <w:rPr>
          <w:rFonts w:ascii="Arial" w:hAnsi="Arial" w:cs="Arial"/>
          <w:sz w:val="24"/>
          <w:szCs w:val="24"/>
        </w:rPr>
        <w:t>à AV. Presidente Vargas. 670 – Centro – Rio de Janeiro, RJ,</w:t>
      </w:r>
      <w:r w:rsidRPr="00AF0C7B">
        <w:rPr>
          <w:rFonts w:ascii="Arial" w:hAnsi="Arial" w:cs="Arial"/>
          <w:sz w:val="24"/>
          <w:szCs w:val="24"/>
        </w:rPr>
        <w:t xml:space="preserve"> a utilizar a(s) fotografia(s) de minha autoria, intitulada(s) abaixo, fotografada em (Município - UF) ___________________ -  no mês</w:t>
      </w:r>
      <w:r>
        <w:rPr>
          <w:rFonts w:ascii="Arial" w:hAnsi="Arial" w:cs="Arial"/>
          <w:sz w:val="24"/>
          <w:szCs w:val="24"/>
        </w:rPr>
        <w:t xml:space="preserve"> </w:t>
      </w:r>
      <w:r w:rsidRPr="00AF0C7B">
        <w:rPr>
          <w:rFonts w:ascii="Arial" w:hAnsi="Arial" w:cs="Arial"/>
          <w:sz w:val="24"/>
          <w:szCs w:val="24"/>
        </w:rPr>
        <w:t xml:space="preserve">e ano de _______________, ________, para fins de utilização e reprodução de obras fotográficas. </w:t>
      </w:r>
    </w:p>
    <w:p w14:paraId="42631FE5" w14:textId="77777777" w:rsidR="00940883" w:rsidRDefault="00940883" w:rsidP="00D85848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 xml:space="preserve">Esta autorização é válida sem exclusividade, por período indeterminado, a contar </w:t>
      </w:r>
      <w:r>
        <w:rPr>
          <w:rFonts w:ascii="Arial" w:hAnsi="Arial" w:cs="Arial"/>
          <w:sz w:val="24"/>
          <w:szCs w:val="24"/>
        </w:rPr>
        <w:t>do envio da foto para a Escola Fazendária</w:t>
      </w:r>
      <w:r w:rsidRPr="00AF0C7B">
        <w:rPr>
          <w:rFonts w:ascii="Arial" w:hAnsi="Arial" w:cs="Arial"/>
          <w:sz w:val="24"/>
          <w:szCs w:val="24"/>
        </w:rPr>
        <w:t xml:space="preserve">, ainda, permito que as imagens sejam utilizadas em todo território nacional e exterior, em todas as suas modalidades e formas, conforme expresso </w:t>
      </w:r>
      <w:r w:rsidRPr="00B603AB">
        <w:rPr>
          <w:rFonts w:ascii="Arial" w:hAnsi="Arial" w:cs="Arial"/>
          <w:sz w:val="24"/>
          <w:szCs w:val="24"/>
        </w:rPr>
        <w:t>na Lei 9.610/98 (Lei de Direitos Autorais).</w:t>
      </w:r>
      <w:r w:rsidRPr="00AF0C7B">
        <w:rPr>
          <w:rFonts w:ascii="Arial" w:hAnsi="Arial" w:cs="Arial"/>
          <w:sz w:val="24"/>
          <w:szCs w:val="24"/>
        </w:rPr>
        <w:t xml:space="preserve"> </w:t>
      </w:r>
    </w:p>
    <w:p w14:paraId="6FCB6137" w14:textId="77777777" w:rsidR="00940883" w:rsidRDefault="00940883" w:rsidP="00D85848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 xml:space="preserve">Declaro por fim que, por ser esta a expressão da minha vontade, autorizo e concordo com os termos acima expressos, sem que nada haja a ser reclamado a título de direitos conexos a fotografia ou a qualquer outro. </w:t>
      </w:r>
    </w:p>
    <w:p w14:paraId="75DB9820" w14:textId="77777777" w:rsidR="00A015F8" w:rsidRDefault="00A015F8" w:rsidP="00B15E86">
      <w:pPr>
        <w:spacing w:line="276" w:lineRule="auto"/>
        <w:ind w:right="284"/>
        <w:jc w:val="center"/>
        <w:rPr>
          <w:rFonts w:ascii="Arial" w:hAnsi="Arial" w:cs="Arial"/>
          <w:sz w:val="24"/>
          <w:szCs w:val="24"/>
        </w:rPr>
      </w:pPr>
    </w:p>
    <w:p w14:paraId="685D70B1" w14:textId="0FCE3BDF" w:rsidR="00940883" w:rsidRDefault="00940883" w:rsidP="00B15E86">
      <w:pPr>
        <w:spacing w:line="276" w:lineRule="auto"/>
        <w:ind w:righ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de Janeiro, </w:t>
      </w:r>
      <w:r w:rsidRPr="00AF0C7B">
        <w:rPr>
          <w:rFonts w:ascii="Arial" w:hAnsi="Arial" w:cs="Arial"/>
          <w:sz w:val="24"/>
          <w:szCs w:val="24"/>
        </w:rPr>
        <w:t>_____ de ___________________ de 20</w:t>
      </w:r>
      <w:r>
        <w:rPr>
          <w:rFonts w:ascii="Arial" w:hAnsi="Arial" w:cs="Arial"/>
          <w:sz w:val="24"/>
          <w:szCs w:val="24"/>
        </w:rPr>
        <w:t>21</w:t>
      </w:r>
    </w:p>
    <w:p w14:paraId="39218282" w14:textId="77777777" w:rsidR="00A10063" w:rsidRDefault="00A10063" w:rsidP="00B15E86">
      <w:pPr>
        <w:spacing w:line="276" w:lineRule="auto"/>
        <w:ind w:right="284"/>
        <w:jc w:val="center"/>
        <w:rPr>
          <w:rFonts w:ascii="Arial" w:hAnsi="Arial" w:cs="Arial"/>
          <w:sz w:val="24"/>
          <w:szCs w:val="24"/>
        </w:rPr>
      </w:pPr>
    </w:p>
    <w:p w14:paraId="63B91DED" w14:textId="77777777" w:rsidR="00940883" w:rsidRDefault="00940883" w:rsidP="00B15E86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>Assinatura: _____________________________________________________</w:t>
      </w:r>
    </w:p>
    <w:p w14:paraId="4FBDEEF4" w14:textId="5B6B694E" w:rsidR="00940883" w:rsidRDefault="00940883" w:rsidP="00B15E86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>End.: _________________________________________________________</w:t>
      </w:r>
      <w:r w:rsidR="00A10063">
        <w:rPr>
          <w:rFonts w:ascii="Arial" w:hAnsi="Arial" w:cs="Arial"/>
          <w:sz w:val="24"/>
          <w:szCs w:val="24"/>
        </w:rPr>
        <w:t>_</w:t>
      </w:r>
    </w:p>
    <w:p w14:paraId="4484E906" w14:textId="39D8D075" w:rsidR="00940883" w:rsidRDefault="00940883" w:rsidP="00B15E86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>CPF: ________________________</w:t>
      </w:r>
      <w:r w:rsidR="001A75E5">
        <w:rPr>
          <w:rFonts w:ascii="Arial" w:hAnsi="Arial" w:cs="Arial"/>
          <w:sz w:val="24"/>
          <w:szCs w:val="24"/>
        </w:rPr>
        <w:t>_____</w:t>
      </w:r>
    </w:p>
    <w:p w14:paraId="289749B9" w14:textId="4175992F" w:rsidR="00A10063" w:rsidRDefault="00940883" w:rsidP="00B15E86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>RG:____________________________</w:t>
      </w:r>
      <w:r w:rsidR="00A10063">
        <w:rPr>
          <w:rFonts w:ascii="Arial" w:hAnsi="Arial" w:cs="Arial"/>
          <w:sz w:val="24"/>
          <w:szCs w:val="24"/>
        </w:rPr>
        <w:t>_</w:t>
      </w:r>
      <w:r w:rsidRPr="00AF0C7B">
        <w:rPr>
          <w:rFonts w:ascii="Arial" w:hAnsi="Arial" w:cs="Arial"/>
          <w:sz w:val="24"/>
          <w:szCs w:val="24"/>
        </w:rPr>
        <w:t>_Telefone: (</w:t>
      </w:r>
      <w:r w:rsidR="00A1006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), </w:t>
      </w:r>
      <w:r w:rsidRPr="00AF0C7B">
        <w:rPr>
          <w:rFonts w:ascii="Arial" w:hAnsi="Arial" w:cs="Arial"/>
          <w:sz w:val="24"/>
          <w:szCs w:val="24"/>
        </w:rPr>
        <w:t>___________</w:t>
      </w:r>
      <w:r w:rsidR="00A10063">
        <w:rPr>
          <w:rFonts w:ascii="Arial" w:hAnsi="Arial" w:cs="Arial"/>
          <w:sz w:val="24"/>
          <w:szCs w:val="24"/>
        </w:rPr>
        <w:t>_______</w:t>
      </w:r>
    </w:p>
    <w:p w14:paraId="39EC519D" w14:textId="51F1AFD9" w:rsidR="00940883" w:rsidRDefault="00940883" w:rsidP="00B15E86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 xml:space="preserve">Celular: </w:t>
      </w:r>
      <w:proofErr w:type="gramStart"/>
      <w:r w:rsidRPr="00AF0C7B">
        <w:rPr>
          <w:rFonts w:ascii="Arial" w:hAnsi="Arial" w:cs="Arial"/>
          <w:sz w:val="24"/>
          <w:szCs w:val="24"/>
        </w:rPr>
        <w:t>(</w:t>
      </w:r>
      <w:r w:rsidR="001A75E5">
        <w:rPr>
          <w:rFonts w:ascii="Arial" w:hAnsi="Arial" w:cs="Arial"/>
          <w:sz w:val="24"/>
          <w:szCs w:val="24"/>
        </w:rPr>
        <w:t xml:space="preserve">  </w:t>
      </w:r>
      <w:proofErr w:type="gramEnd"/>
      <w:r w:rsidR="001A75E5">
        <w:rPr>
          <w:rFonts w:ascii="Arial" w:hAnsi="Arial" w:cs="Arial"/>
          <w:sz w:val="24"/>
          <w:szCs w:val="24"/>
        </w:rPr>
        <w:t xml:space="preserve"> </w:t>
      </w:r>
      <w:r w:rsidRPr="00AF0C7B">
        <w:rPr>
          <w:rFonts w:ascii="Arial" w:hAnsi="Arial" w:cs="Arial"/>
          <w:sz w:val="24"/>
          <w:szCs w:val="24"/>
        </w:rPr>
        <w:t>)________________________</w:t>
      </w:r>
    </w:p>
    <w:p w14:paraId="3A03C3FC" w14:textId="15D9C4C7" w:rsidR="00940883" w:rsidRDefault="00940883" w:rsidP="00B15E86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AF0C7B">
        <w:rPr>
          <w:rFonts w:ascii="Arial" w:hAnsi="Arial" w:cs="Arial"/>
          <w:sz w:val="24"/>
          <w:szCs w:val="24"/>
        </w:rPr>
        <w:t>E-mail: _____________________________________________________</w:t>
      </w:r>
      <w:r w:rsidR="00A10063">
        <w:rPr>
          <w:rFonts w:ascii="Arial" w:hAnsi="Arial" w:cs="Arial"/>
          <w:sz w:val="24"/>
          <w:szCs w:val="24"/>
        </w:rPr>
        <w:t>____</w:t>
      </w:r>
    </w:p>
    <w:p w14:paraId="3D826D1E" w14:textId="57965C4D" w:rsidR="00940883" w:rsidRPr="00E930C9" w:rsidRDefault="00940883" w:rsidP="00B15E86">
      <w:pPr>
        <w:pStyle w:val="PargrafodaLista"/>
        <w:numPr>
          <w:ilvl w:val="0"/>
          <w:numId w:val="20"/>
        </w:numPr>
        <w:spacing w:line="276" w:lineRule="auto"/>
        <w:ind w:left="0" w:right="284" w:firstLine="0"/>
        <w:jc w:val="both"/>
        <w:rPr>
          <w:rFonts w:ascii="Arial" w:hAnsi="Arial" w:cs="Arial"/>
          <w:sz w:val="24"/>
          <w:szCs w:val="24"/>
        </w:rPr>
      </w:pPr>
      <w:r w:rsidRPr="00E930C9">
        <w:rPr>
          <w:rFonts w:ascii="Arial" w:hAnsi="Arial" w:cs="Arial"/>
          <w:sz w:val="24"/>
          <w:szCs w:val="24"/>
        </w:rPr>
        <w:t>Título da Obra ___________________________________________</w:t>
      </w:r>
      <w:r w:rsidR="00A10063">
        <w:rPr>
          <w:rFonts w:ascii="Arial" w:hAnsi="Arial" w:cs="Arial"/>
          <w:sz w:val="24"/>
          <w:szCs w:val="24"/>
        </w:rPr>
        <w:t>___</w:t>
      </w:r>
    </w:p>
    <w:p w14:paraId="4FA0F82E" w14:textId="24D2D43C" w:rsidR="00940883" w:rsidRPr="00E930C9" w:rsidRDefault="00940883" w:rsidP="00B15E86">
      <w:pPr>
        <w:spacing w:line="276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E930C9">
        <w:rPr>
          <w:rFonts w:ascii="Arial" w:hAnsi="Arial" w:cs="Arial"/>
          <w:sz w:val="24"/>
          <w:szCs w:val="24"/>
        </w:rPr>
        <w:t>Local da Fotografia:</w:t>
      </w:r>
      <w:r>
        <w:rPr>
          <w:rFonts w:ascii="Arial" w:hAnsi="Arial" w:cs="Arial"/>
          <w:sz w:val="24"/>
          <w:szCs w:val="24"/>
        </w:rPr>
        <w:t>_____</w:t>
      </w:r>
      <w:r w:rsidR="001A75E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  <w:r w:rsidR="001A75E5">
        <w:rPr>
          <w:rFonts w:ascii="Arial" w:hAnsi="Arial" w:cs="Arial"/>
          <w:sz w:val="24"/>
          <w:szCs w:val="24"/>
        </w:rPr>
        <w:t>______</w:t>
      </w:r>
      <w:r w:rsidR="001A75E5">
        <w:rPr>
          <w:rFonts w:ascii="Arial" w:hAnsi="Arial" w:cs="Arial"/>
          <w:sz w:val="24"/>
          <w:szCs w:val="24"/>
        </w:rPr>
        <w:softHyphen/>
      </w:r>
      <w:r w:rsidR="001A75E5">
        <w:rPr>
          <w:rFonts w:ascii="Arial" w:hAnsi="Arial" w:cs="Arial"/>
          <w:sz w:val="24"/>
          <w:szCs w:val="24"/>
        </w:rPr>
        <w:softHyphen/>
      </w:r>
      <w:r w:rsidRPr="00E930C9">
        <w:rPr>
          <w:rFonts w:ascii="Arial" w:hAnsi="Arial" w:cs="Arial"/>
          <w:sz w:val="24"/>
          <w:szCs w:val="24"/>
        </w:rPr>
        <w:t xml:space="preserve">______Mês _________ Ano </w:t>
      </w:r>
      <w:r>
        <w:rPr>
          <w:rFonts w:ascii="Arial" w:hAnsi="Arial" w:cs="Arial"/>
          <w:sz w:val="24"/>
          <w:szCs w:val="24"/>
        </w:rPr>
        <w:t>_____</w:t>
      </w:r>
      <w:r w:rsidR="00A10063">
        <w:rPr>
          <w:rFonts w:ascii="Arial" w:hAnsi="Arial" w:cs="Arial"/>
          <w:sz w:val="24"/>
          <w:szCs w:val="24"/>
        </w:rPr>
        <w:t>___</w:t>
      </w:r>
    </w:p>
    <w:p w14:paraId="6D5DE635" w14:textId="5F3DBDA7" w:rsidR="00940883" w:rsidRPr="00E930C9" w:rsidRDefault="00940883" w:rsidP="00B15E86">
      <w:pPr>
        <w:pStyle w:val="PargrafodaLista"/>
        <w:numPr>
          <w:ilvl w:val="0"/>
          <w:numId w:val="20"/>
        </w:numPr>
        <w:spacing w:line="276" w:lineRule="auto"/>
        <w:ind w:left="0" w:right="284" w:firstLine="0"/>
        <w:jc w:val="both"/>
        <w:rPr>
          <w:rFonts w:ascii="Arial" w:hAnsi="Arial" w:cs="Arial"/>
          <w:sz w:val="24"/>
          <w:szCs w:val="24"/>
        </w:rPr>
      </w:pPr>
      <w:r w:rsidRPr="00E930C9">
        <w:rPr>
          <w:rFonts w:ascii="Arial" w:hAnsi="Arial" w:cs="Arial"/>
          <w:sz w:val="24"/>
          <w:szCs w:val="24"/>
        </w:rPr>
        <w:t>Título da Obra ___________________________________________</w:t>
      </w:r>
      <w:r w:rsidR="00A10063">
        <w:rPr>
          <w:rFonts w:ascii="Arial" w:hAnsi="Arial" w:cs="Arial"/>
          <w:sz w:val="24"/>
          <w:szCs w:val="24"/>
        </w:rPr>
        <w:t>___</w:t>
      </w:r>
    </w:p>
    <w:p w14:paraId="5FB69D68" w14:textId="39C4D29B" w:rsidR="002C4054" w:rsidRDefault="00940883" w:rsidP="00B15E86">
      <w:pPr>
        <w:spacing w:line="276" w:lineRule="auto"/>
        <w:ind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E930C9">
        <w:rPr>
          <w:rFonts w:ascii="Arial" w:hAnsi="Arial" w:cs="Arial"/>
          <w:sz w:val="24"/>
          <w:szCs w:val="24"/>
        </w:rPr>
        <w:t>Local da Fotografia:</w:t>
      </w:r>
      <w:r>
        <w:rPr>
          <w:rFonts w:ascii="Arial" w:hAnsi="Arial" w:cs="Arial"/>
          <w:sz w:val="24"/>
          <w:szCs w:val="24"/>
        </w:rPr>
        <w:t>______</w:t>
      </w:r>
      <w:r w:rsidR="001A75E5">
        <w:rPr>
          <w:rFonts w:ascii="Arial" w:hAnsi="Arial" w:cs="Arial"/>
          <w:sz w:val="24"/>
          <w:szCs w:val="24"/>
        </w:rPr>
        <w:softHyphen/>
      </w:r>
      <w:r w:rsidR="001A75E5">
        <w:rPr>
          <w:rFonts w:ascii="Arial" w:hAnsi="Arial" w:cs="Arial"/>
          <w:sz w:val="24"/>
          <w:szCs w:val="24"/>
        </w:rPr>
        <w:softHyphen/>
      </w:r>
      <w:r w:rsidR="001A75E5">
        <w:rPr>
          <w:rFonts w:ascii="Arial" w:hAnsi="Arial" w:cs="Arial"/>
          <w:sz w:val="24"/>
          <w:szCs w:val="24"/>
        </w:rPr>
        <w:softHyphen/>
      </w:r>
      <w:r w:rsidR="001A75E5">
        <w:rPr>
          <w:rFonts w:ascii="Arial" w:hAnsi="Arial" w:cs="Arial"/>
          <w:sz w:val="24"/>
          <w:szCs w:val="24"/>
        </w:rPr>
        <w:softHyphen/>
      </w:r>
      <w:r w:rsidR="001A75E5">
        <w:rPr>
          <w:rFonts w:ascii="Arial" w:hAnsi="Arial" w:cs="Arial"/>
          <w:sz w:val="24"/>
          <w:szCs w:val="24"/>
        </w:rPr>
        <w:softHyphen/>
      </w:r>
      <w:r w:rsidRPr="00E930C9">
        <w:rPr>
          <w:rFonts w:ascii="Arial" w:hAnsi="Arial" w:cs="Arial"/>
          <w:sz w:val="24"/>
          <w:szCs w:val="24"/>
        </w:rPr>
        <w:t>_</w:t>
      </w:r>
      <w:r w:rsidR="001A75E5">
        <w:rPr>
          <w:rFonts w:ascii="Arial" w:hAnsi="Arial" w:cs="Arial"/>
          <w:sz w:val="24"/>
          <w:szCs w:val="24"/>
        </w:rPr>
        <w:t>___</w:t>
      </w:r>
      <w:r w:rsidRPr="00E930C9">
        <w:rPr>
          <w:rFonts w:ascii="Arial" w:hAnsi="Arial" w:cs="Arial"/>
          <w:sz w:val="24"/>
          <w:szCs w:val="24"/>
        </w:rPr>
        <w:t>_</w:t>
      </w:r>
      <w:r w:rsidR="001A75E5">
        <w:rPr>
          <w:rFonts w:ascii="Arial" w:hAnsi="Arial" w:cs="Arial"/>
          <w:sz w:val="24"/>
          <w:szCs w:val="24"/>
        </w:rPr>
        <w:t>________</w:t>
      </w:r>
      <w:r w:rsidRPr="00E930C9">
        <w:rPr>
          <w:rFonts w:ascii="Arial" w:hAnsi="Arial" w:cs="Arial"/>
          <w:sz w:val="24"/>
          <w:szCs w:val="24"/>
        </w:rPr>
        <w:t xml:space="preserve">___Mês _________ Ano </w:t>
      </w:r>
      <w:r>
        <w:rPr>
          <w:rFonts w:ascii="Arial" w:hAnsi="Arial" w:cs="Arial"/>
          <w:sz w:val="24"/>
          <w:szCs w:val="24"/>
        </w:rPr>
        <w:t>_____</w:t>
      </w:r>
      <w:r w:rsidR="00A10063">
        <w:rPr>
          <w:rFonts w:ascii="Arial" w:hAnsi="Arial" w:cs="Arial"/>
          <w:sz w:val="24"/>
          <w:szCs w:val="24"/>
        </w:rPr>
        <w:t>___</w:t>
      </w:r>
    </w:p>
    <w:p w14:paraId="4D1FA52D" w14:textId="77777777" w:rsidR="002C4054" w:rsidRDefault="002C4054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FD740D" w14:textId="370ECA9F" w:rsidR="00B15E86" w:rsidRDefault="00B15E86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B15E86" w:rsidSect="005F61A0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5EDB" w14:textId="77777777" w:rsidR="003F16B7" w:rsidRDefault="003F16B7" w:rsidP="00125135">
      <w:pPr>
        <w:spacing w:after="0" w:line="240" w:lineRule="auto"/>
      </w:pPr>
      <w:r>
        <w:separator/>
      </w:r>
    </w:p>
  </w:endnote>
  <w:endnote w:type="continuationSeparator" w:id="0">
    <w:p w14:paraId="1EA7FE5C" w14:textId="77777777" w:rsidR="003F16B7" w:rsidRDefault="003F16B7" w:rsidP="0012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9084878"/>
      <w:docPartObj>
        <w:docPartGallery w:val="Page Numbers (Bottom of Page)"/>
        <w:docPartUnique/>
      </w:docPartObj>
    </w:sdtPr>
    <w:sdtEndPr/>
    <w:sdtContent>
      <w:p w14:paraId="50C4C27A" w14:textId="03B0F9B4" w:rsidR="00125135" w:rsidRDefault="001251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44ECA" w14:textId="77777777" w:rsidR="00125135" w:rsidRDefault="00125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AF5C" w14:textId="77777777" w:rsidR="003F16B7" w:rsidRDefault="003F16B7" w:rsidP="00125135">
      <w:pPr>
        <w:spacing w:after="0" w:line="240" w:lineRule="auto"/>
      </w:pPr>
      <w:r>
        <w:separator/>
      </w:r>
    </w:p>
  </w:footnote>
  <w:footnote w:type="continuationSeparator" w:id="0">
    <w:p w14:paraId="7390A576" w14:textId="77777777" w:rsidR="003F16B7" w:rsidRDefault="003F16B7" w:rsidP="0012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3746" w14:textId="1176224F" w:rsidR="00DC10CF" w:rsidRDefault="00DC10CF">
    <w:pPr>
      <w:pStyle w:val="Cabealho"/>
    </w:pPr>
    <w:r>
      <w:rPr>
        <w:rFonts w:ascii="Arial" w:hAnsi="Arial" w:cs="Arial"/>
        <w:b/>
        <w:bCs/>
        <w:noProof/>
        <w:color w:val="2F5496" w:themeColor="accent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63C4B4FD" wp14:editId="539FF5DC">
          <wp:simplePos x="0" y="0"/>
          <wp:positionH relativeFrom="column">
            <wp:posOffset>4235098</wp:posOffset>
          </wp:positionH>
          <wp:positionV relativeFrom="paragraph">
            <wp:posOffset>-82670</wp:posOffset>
          </wp:positionV>
          <wp:extent cx="1897880" cy="47530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80" cy="475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0CF">
      <w:rPr>
        <w:rFonts w:ascii="Arial" w:hAnsi="Arial" w:cs="Arial"/>
        <w:b/>
        <w:bCs/>
        <w:noProof/>
        <w:color w:val="2F5496" w:themeColor="accent1" w:themeShade="BF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C90CE7" wp14:editId="4ABCB672">
              <wp:simplePos x="0" y="0"/>
              <wp:positionH relativeFrom="column">
                <wp:posOffset>-733331</wp:posOffset>
              </wp:positionH>
              <wp:positionV relativeFrom="paragraph">
                <wp:posOffset>-81663</wp:posOffset>
              </wp:positionV>
              <wp:extent cx="2883529" cy="1404620"/>
              <wp:effectExtent l="0" t="0" r="0" b="254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529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2F969" w14:textId="77777777" w:rsidR="00DC10CF" w:rsidRPr="00DC10CF" w:rsidRDefault="00DC10CF" w:rsidP="00DC10C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C10CF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Secretaria de Estado de Fazenda</w:t>
                          </w:r>
                        </w:p>
                        <w:p w14:paraId="1F471B9F" w14:textId="77777777" w:rsidR="00DC10CF" w:rsidRPr="00DC10CF" w:rsidRDefault="00DC10CF" w:rsidP="00DC10C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C10CF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Subsecretaria de Administração</w:t>
                          </w:r>
                        </w:p>
                        <w:p w14:paraId="05FB5A96" w14:textId="77777777" w:rsidR="00DC10CF" w:rsidRPr="00DC10CF" w:rsidRDefault="00DC10CF" w:rsidP="00DC10C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C10CF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Escola Fazendária</w:t>
                          </w:r>
                        </w:p>
                        <w:p w14:paraId="16CEEC55" w14:textId="77777777" w:rsidR="00DC10CF" w:rsidRPr="00DC10CF" w:rsidRDefault="00DC10CF" w:rsidP="00DC10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90C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7.75pt;margin-top:-6.45pt;width:22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" stroked="f">
              <v:textbox style="mso-fit-shape-to-text:t">
                <w:txbxContent>
                  <w:p w14:paraId="78A2F969" w14:textId="77777777" w:rsidR="00DC10CF" w:rsidRPr="00DC10CF" w:rsidRDefault="00DC10CF" w:rsidP="00DC10C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C10CF"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Secretaria de Estado de Fazenda</w:t>
                    </w:r>
                  </w:p>
                  <w:p w14:paraId="1F471B9F" w14:textId="77777777" w:rsidR="00DC10CF" w:rsidRPr="00DC10CF" w:rsidRDefault="00DC10CF" w:rsidP="00DC10C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C10CF"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Subsecretaria de Administração</w:t>
                    </w:r>
                  </w:p>
                  <w:p w14:paraId="05FB5A96" w14:textId="77777777" w:rsidR="00DC10CF" w:rsidRPr="00DC10CF" w:rsidRDefault="00DC10CF" w:rsidP="00DC10C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C10CF"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Escola Fazendária</w:t>
                    </w:r>
                  </w:p>
                  <w:p w14:paraId="16CEEC55" w14:textId="77777777" w:rsidR="00DC10CF" w:rsidRPr="00DC10CF" w:rsidRDefault="00DC10CF" w:rsidP="00DC10C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9022C7" w14:textId="77777777" w:rsidR="00DC10CF" w:rsidRDefault="00DC10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B26"/>
    <w:multiLevelType w:val="multilevel"/>
    <w:tmpl w:val="0C6A94F8"/>
    <w:lvl w:ilvl="0">
      <w:start w:val="1"/>
      <w:numFmt w:val="decimal"/>
      <w:lvlText w:val="%1."/>
      <w:lvlJc w:val="left"/>
      <w:pPr>
        <w:ind w:left="4395" w:hanging="360"/>
      </w:pPr>
    </w:lvl>
    <w:lvl w:ilvl="1">
      <w:start w:val="1"/>
      <w:numFmt w:val="decimal"/>
      <w:isLgl/>
      <w:lvlText w:val="%1.%2"/>
      <w:lvlJc w:val="left"/>
      <w:pPr>
        <w:ind w:left="44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800"/>
      </w:pPr>
      <w:rPr>
        <w:rFonts w:hint="default"/>
      </w:rPr>
    </w:lvl>
  </w:abstractNum>
  <w:abstractNum w:abstractNumId="1" w15:restartNumberingAfterBreak="0">
    <w:nsid w:val="144A1EAB"/>
    <w:multiLevelType w:val="hybridMultilevel"/>
    <w:tmpl w:val="3D904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5D3"/>
    <w:multiLevelType w:val="hybridMultilevel"/>
    <w:tmpl w:val="BAC46EC0"/>
    <w:lvl w:ilvl="0" w:tplc="D624D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D54"/>
    <w:multiLevelType w:val="hybridMultilevel"/>
    <w:tmpl w:val="81DC7E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AC556D"/>
    <w:multiLevelType w:val="multilevel"/>
    <w:tmpl w:val="00203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E73F89"/>
    <w:multiLevelType w:val="hybridMultilevel"/>
    <w:tmpl w:val="FEE2D6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779A"/>
    <w:multiLevelType w:val="multilevel"/>
    <w:tmpl w:val="7D3A80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98C7D1D"/>
    <w:multiLevelType w:val="hybridMultilevel"/>
    <w:tmpl w:val="6EC61E1C"/>
    <w:lvl w:ilvl="0" w:tplc="A9A6F46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3B76"/>
    <w:multiLevelType w:val="hybridMultilevel"/>
    <w:tmpl w:val="2BBC1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46C6"/>
    <w:multiLevelType w:val="hybridMultilevel"/>
    <w:tmpl w:val="5B72BCB8"/>
    <w:lvl w:ilvl="0" w:tplc="22405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149A"/>
    <w:multiLevelType w:val="hybridMultilevel"/>
    <w:tmpl w:val="B73E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55342"/>
    <w:multiLevelType w:val="hybridMultilevel"/>
    <w:tmpl w:val="C5FCE6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21A36"/>
    <w:multiLevelType w:val="hybridMultilevel"/>
    <w:tmpl w:val="8F3200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03802"/>
    <w:multiLevelType w:val="multilevel"/>
    <w:tmpl w:val="E2102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FB55DE"/>
    <w:multiLevelType w:val="hybridMultilevel"/>
    <w:tmpl w:val="AEA2008A"/>
    <w:lvl w:ilvl="0" w:tplc="B68EFD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B41EF"/>
    <w:multiLevelType w:val="hybridMultilevel"/>
    <w:tmpl w:val="4EDCC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1E3E"/>
    <w:multiLevelType w:val="hybridMultilevel"/>
    <w:tmpl w:val="B5284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5FE"/>
    <w:multiLevelType w:val="multilevel"/>
    <w:tmpl w:val="E19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B252A"/>
    <w:multiLevelType w:val="hybridMultilevel"/>
    <w:tmpl w:val="72B06CEE"/>
    <w:lvl w:ilvl="0" w:tplc="85A8E9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72EE"/>
    <w:multiLevelType w:val="multilevel"/>
    <w:tmpl w:val="E19CA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F0414B9"/>
    <w:multiLevelType w:val="hybridMultilevel"/>
    <w:tmpl w:val="0A06C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5"/>
  </w:num>
  <w:num w:numId="10">
    <w:abstractNumId w:val="0"/>
  </w:num>
  <w:num w:numId="11">
    <w:abstractNumId w:val="20"/>
  </w:num>
  <w:num w:numId="12">
    <w:abstractNumId w:val="16"/>
  </w:num>
  <w:num w:numId="13">
    <w:abstractNumId w:val="1"/>
  </w:num>
  <w:num w:numId="14">
    <w:abstractNumId w:val="14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2"/>
  </w:num>
  <w:num w:numId="20">
    <w:abstractNumId w:val="12"/>
  </w:num>
  <w:num w:numId="21">
    <w:abstractNumId w:val="18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B9"/>
    <w:rsid w:val="00011918"/>
    <w:rsid w:val="000133B1"/>
    <w:rsid w:val="000234B3"/>
    <w:rsid w:val="00034013"/>
    <w:rsid w:val="00034B9D"/>
    <w:rsid w:val="000359F7"/>
    <w:rsid w:val="00053544"/>
    <w:rsid w:val="000962F5"/>
    <w:rsid w:val="000A2F62"/>
    <w:rsid w:val="000B5DC5"/>
    <w:rsid w:val="000E3BF8"/>
    <w:rsid w:val="00125135"/>
    <w:rsid w:val="001345BE"/>
    <w:rsid w:val="001562D0"/>
    <w:rsid w:val="00160278"/>
    <w:rsid w:val="00165255"/>
    <w:rsid w:val="0019264E"/>
    <w:rsid w:val="001A2136"/>
    <w:rsid w:val="001A75E5"/>
    <w:rsid w:val="00235043"/>
    <w:rsid w:val="002909BB"/>
    <w:rsid w:val="0029648C"/>
    <w:rsid w:val="002B6B28"/>
    <w:rsid w:val="002C4054"/>
    <w:rsid w:val="002C766F"/>
    <w:rsid w:val="002D268D"/>
    <w:rsid w:val="00311FE3"/>
    <w:rsid w:val="00330161"/>
    <w:rsid w:val="00350BD5"/>
    <w:rsid w:val="00351E37"/>
    <w:rsid w:val="00352090"/>
    <w:rsid w:val="00354D63"/>
    <w:rsid w:val="003642EA"/>
    <w:rsid w:val="003A37B7"/>
    <w:rsid w:val="003A60B9"/>
    <w:rsid w:val="003B3003"/>
    <w:rsid w:val="003C511F"/>
    <w:rsid w:val="003D3428"/>
    <w:rsid w:val="003F16B7"/>
    <w:rsid w:val="00422DC9"/>
    <w:rsid w:val="00436F01"/>
    <w:rsid w:val="00452B25"/>
    <w:rsid w:val="004916B5"/>
    <w:rsid w:val="004925DC"/>
    <w:rsid w:val="004A6544"/>
    <w:rsid w:val="004C5672"/>
    <w:rsid w:val="004F07FF"/>
    <w:rsid w:val="00515876"/>
    <w:rsid w:val="00515C1C"/>
    <w:rsid w:val="00533192"/>
    <w:rsid w:val="00561E74"/>
    <w:rsid w:val="0056313A"/>
    <w:rsid w:val="00585E77"/>
    <w:rsid w:val="00590E6B"/>
    <w:rsid w:val="00596999"/>
    <w:rsid w:val="005A4E49"/>
    <w:rsid w:val="005D4B4B"/>
    <w:rsid w:val="005F61A0"/>
    <w:rsid w:val="006039CF"/>
    <w:rsid w:val="00606591"/>
    <w:rsid w:val="00672DA7"/>
    <w:rsid w:val="006847C7"/>
    <w:rsid w:val="00693C74"/>
    <w:rsid w:val="006960BC"/>
    <w:rsid w:val="006A1B97"/>
    <w:rsid w:val="006B67C1"/>
    <w:rsid w:val="006B6954"/>
    <w:rsid w:val="00712411"/>
    <w:rsid w:val="00722903"/>
    <w:rsid w:val="0075729C"/>
    <w:rsid w:val="00777983"/>
    <w:rsid w:val="007D0A1F"/>
    <w:rsid w:val="007F1702"/>
    <w:rsid w:val="0080378A"/>
    <w:rsid w:val="00812301"/>
    <w:rsid w:val="00821D6A"/>
    <w:rsid w:val="00847318"/>
    <w:rsid w:val="0086206D"/>
    <w:rsid w:val="008D6B75"/>
    <w:rsid w:val="008E4C97"/>
    <w:rsid w:val="008F1282"/>
    <w:rsid w:val="00900383"/>
    <w:rsid w:val="0091093E"/>
    <w:rsid w:val="009247F9"/>
    <w:rsid w:val="0093219D"/>
    <w:rsid w:val="00937086"/>
    <w:rsid w:val="00940883"/>
    <w:rsid w:val="00956160"/>
    <w:rsid w:val="009712D3"/>
    <w:rsid w:val="00995179"/>
    <w:rsid w:val="009A0018"/>
    <w:rsid w:val="009C1C18"/>
    <w:rsid w:val="009C2A70"/>
    <w:rsid w:val="009C359B"/>
    <w:rsid w:val="009C647B"/>
    <w:rsid w:val="009E305D"/>
    <w:rsid w:val="009E3D0B"/>
    <w:rsid w:val="009E6A77"/>
    <w:rsid w:val="009F345A"/>
    <w:rsid w:val="009F3D0B"/>
    <w:rsid w:val="009F5118"/>
    <w:rsid w:val="00A00F90"/>
    <w:rsid w:val="00A015F8"/>
    <w:rsid w:val="00A10063"/>
    <w:rsid w:val="00A30F9D"/>
    <w:rsid w:val="00A36B34"/>
    <w:rsid w:val="00A4335A"/>
    <w:rsid w:val="00A603CB"/>
    <w:rsid w:val="00A644C7"/>
    <w:rsid w:val="00A67A36"/>
    <w:rsid w:val="00A7113D"/>
    <w:rsid w:val="00A749F2"/>
    <w:rsid w:val="00A830D2"/>
    <w:rsid w:val="00A952CD"/>
    <w:rsid w:val="00AA21CB"/>
    <w:rsid w:val="00AA35A0"/>
    <w:rsid w:val="00AA3980"/>
    <w:rsid w:val="00AB3C93"/>
    <w:rsid w:val="00B018CC"/>
    <w:rsid w:val="00B15E86"/>
    <w:rsid w:val="00B24921"/>
    <w:rsid w:val="00B73AAF"/>
    <w:rsid w:val="00B8147D"/>
    <w:rsid w:val="00B949ED"/>
    <w:rsid w:val="00B9597D"/>
    <w:rsid w:val="00BA4B2F"/>
    <w:rsid w:val="00BC0BB9"/>
    <w:rsid w:val="00BC7E5B"/>
    <w:rsid w:val="00BF5BE9"/>
    <w:rsid w:val="00C017A0"/>
    <w:rsid w:val="00C14EB6"/>
    <w:rsid w:val="00C1684B"/>
    <w:rsid w:val="00C33467"/>
    <w:rsid w:val="00C35114"/>
    <w:rsid w:val="00C465BD"/>
    <w:rsid w:val="00C76FAD"/>
    <w:rsid w:val="00C90BB7"/>
    <w:rsid w:val="00CD3A01"/>
    <w:rsid w:val="00CE118E"/>
    <w:rsid w:val="00D15AB7"/>
    <w:rsid w:val="00D20C73"/>
    <w:rsid w:val="00D50DE8"/>
    <w:rsid w:val="00D85848"/>
    <w:rsid w:val="00D90B8F"/>
    <w:rsid w:val="00DC10CF"/>
    <w:rsid w:val="00DE6F6B"/>
    <w:rsid w:val="00E13754"/>
    <w:rsid w:val="00E3517E"/>
    <w:rsid w:val="00E400C8"/>
    <w:rsid w:val="00E45036"/>
    <w:rsid w:val="00E47725"/>
    <w:rsid w:val="00E66A74"/>
    <w:rsid w:val="00EB07C2"/>
    <w:rsid w:val="00EB46CC"/>
    <w:rsid w:val="00ED5B93"/>
    <w:rsid w:val="00ED6B7E"/>
    <w:rsid w:val="00EE4F14"/>
    <w:rsid w:val="00EF26FE"/>
    <w:rsid w:val="00EF7ADE"/>
    <w:rsid w:val="00F33A1D"/>
    <w:rsid w:val="00F70DFF"/>
    <w:rsid w:val="00F80D4C"/>
    <w:rsid w:val="00F8626F"/>
    <w:rsid w:val="00FA6340"/>
    <w:rsid w:val="00FB580A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4C3D"/>
  <w15:chartTrackingRefBased/>
  <w15:docId w15:val="{267F8F78-12D4-4321-B9A6-012FBA2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3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EB6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C465BD"/>
    <w:pPr>
      <w:ind w:left="720"/>
      <w:contextualSpacing/>
    </w:pPr>
  </w:style>
  <w:style w:type="table" w:styleId="Tabelacomgrade">
    <w:name w:val="Table Grid"/>
    <w:basedOn w:val="Tabelanormal"/>
    <w:uiPriority w:val="39"/>
    <w:rsid w:val="0003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847C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5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135"/>
  </w:style>
  <w:style w:type="paragraph" w:styleId="Rodap">
    <w:name w:val="footer"/>
    <w:basedOn w:val="Normal"/>
    <w:link w:val="RodapChar"/>
    <w:uiPriority w:val="99"/>
    <w:unhideWhenUsed/>
    <w:rsid w:val="00125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135"/>
  </w:style>
  <w:style w:type="character" w:styleId="Forte">
    <w:name w:val="Strong"/>
    <w:basedOn w:val="Fontepargpadro"/>
    <w:uiPriority w:val="22"/>
    <w:qFormat/>
    <w:rsid w:val="006A1B9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BA9E-4901-429C-99FA-C5594AA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unha de Albuquerque Salgado</dc:creator>
  <cp:keywords/>
  <dc:description/>
  <cp:lastModifiedBy>Roberta de Souza Furtado</cp:lastModifiedBy>
  <cp:revision>3</cp:revision>
  <dcterms:created xsi:type="dcterms:W3CDTF">2021-09-28T14:04:00Z</dcterms:created>
  <dcterms:modified xsi:type="dcterms:W3CDTF">2021-09-28T14:05:00Z</dcterms:modified>
</cp:coreProperties>
</file>